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30F7969A" w:rsidR="009D68BD" w:rsidRPr="009D68BD" w:rsidRDefault="009D68BD" w:rsidP="00107C85">
            <w:pPr>
              <w:pStyle w:val="SIUNITCODE"/>
            </w:pPr>
            <w:r w:rsidRPr="00FE3AF1">
              <w:t>RGRROP3</w:t>
            </w:r>
            <w:r w:rsidR="001325DE">
              <w:t>1</w:t>
            </w:r>
            <w:r w:rsidR="00394367">
              <w:t>6</w:t>
            </w:r>
          </w:p>
        </w:tc>
        <w:tc>
          <w:tcPr>
            <w:tcW w:w="3604" w:type="pct"/>
            <w:shd w:val="clear" w:color="auto" w:fill="auto"/>
          </w:tcPr>
          <w:p w14:paraId="30494620" w14:textId="25595442" w:rsidR="009D68BD" w:rsidRPr="009D68BD" w:rsidRDefault="00394367" w:rsidP="009D68BD">
            <w:pPr>
              <w:pStyle w:val="SIUnittitle"/>
            </w:pPr>
            <w:r w:rsidRPr="00394367">
              <w:t>Perform duties of track supervisor during trackwork operation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B8D7472" w14:textId="77777777" w:rsidR="00FA3CB5" w:rsidRPr="00FA3CB5" w:rsidRDefault="00FA3CB5" w:rsidP="00FA3CB5">
            <w:pPr>
              <w:pStyle w:val="SIText"/>
            </w:pPr>
            <w:r w:rsidRPr="00164EAF">
              <w:t xml:space="preserve">This unit of competency specifies the outcomes </w:t>
            </w:r>
            <w:r w:rsidRPr="00FA3CB5">
              <w:t>required to supervise the activities of licensed and registered personnel and race club visitors, and to monitor track usage for the training of racing animals following the rules of racing and race club safe operating procedures.</w:t>
            </w:r>
          </w:p>
          <w:p w14:paraId="6CB9011E" w14:textId="77777777" w:rsidR="00FA3CB5" w:rsidRPr="007A18E3" w:rsidRDefault="00FA3CB5" w:rsidP="00FA3CB5">
            <w:pPr>
              <w:pStyle w:val="SIText"/>
            </w:pPr>
          </w:p>
          <w:p w14:paraId="106CD596" w14:textId="77777777" w:rsidR="00FA3CB5" w:rsidRPr="00FA3CB5" w:rsidRDefault="00FA3CB5" w:rsidP="00FA3CB5">
            <w:pPr>
              <w:pStyle w:val="SIText"/>
            </w:pPr>
            <w:r w:rsidRPr="007A18E3">
              <w:t xml:space="preserve">The unit applies to race club employees who supervise trackwork operations </w:t>
            </w:r>
            <w:r w:rsidRPr="00FA3CB5">
              <w:t>in workplace environments of racing administration, stables, kennels, racecourses and public areas in greyhound, harness or thoroughbred racing codes.</w:t>
            </w:r>
          </w:p>
          <w:p w14:paraId="3A4A8E5F" w14:textId="77777777" w:rsidR="00FA3CB5" w:rsidRPr="007A18E3" w:rsidRDefault="00FA3CB5" w:rsidP="00FA3CB5">
            <w:pPr>
              <w:pStyle w:val="SIText"/>
            </w:pPr>
          </w:p>
          <w:p w14:paraId="594492CD" w14:textId="4E6FC65D" w:rsidR="00FA3CB5" w:rsidRPr="00FA3CB5" w:rsidRDefault="00FA3CB5" w:rsidP="00FA3CB5">
            <w:pPr>
              <w:pStyle w:val="SIText"/>
            </w:pPr>
            <w:r w:rsidRPr="0049175F">
              <w:t>N</w:t>
            </w:r>
            <w:r w:rsidRPr="00FA3CB5">
              <w:t>o occupational licensing, legislative or certification requirements apply to this unit at the time of publication.</w:t>
            </w:r>
          </w:p>
          <w:p w14:paraId="36C09678" w14:textId="77777777" w:rsidR="00FA3CB5" w:rsidRDefault="00FA3CB5" w:rsidP="00FA3CB5">
            <w:pPr>
              <w:pStyle w:val="SIText"/>
            </w:pPr>
          </w:p>
          <w:p w14:paraId="70546F4A" w14:textId="06A2B911" w:rsidR="00BC14DD" w:rsidRPr="00EE521E" w:rsidRDefault="00FA3CB5" w:rsidP="00FA3CB5">
            <w:pPr>
              <w:pStyle w:val="SIText"/>
            </w:pPr>
            <w:r>
              <w:t>Work health and safety</w:t>
            </w:r>
            <w:r w:rsidRPr="00FA3CB5">
              <w:t xml:space="preserve"> and animal welfare legislation apply to workers in this industry. Requirements vary between industry sectors and state/territory jurisdictions. Users are advised to check with the relevant authority for specific requirements. </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A3CB5" w:rsidRPr="00963A46" w14:paraId="488D3012" w14:textId="77777777" w:rsidTr="00604F45">
        <w:trPr>
          <w:cantSplit/>
        </w:trPr>
        <w:tc>
          <w:tcPr>
            <w:tcW w:w="1400" w:type="pct"/>
            <w:shd w:val="clear" w:color="auto" w:fill="auto"/>
          </w:tcPr>
          <w:p w14:paraId="629230BC" w14:textId="02505D73" w:rsidR="00FA3CB5" w:rsidRPr="00FA3CB5" w:rsidRDefault="00FA3CB5" w:rsidP="00FA3CB5">
            <w:pPr>
              <w:pStyle w:val="SIText"/>
            </w:pPr>
            <w:r w:rsidRPr="00F61781">
              <w:t>1</w:t>
            </w:r>
            <w:r w:rsidRPr="00FA3CB5">
              <w:t>. Open track for use</w:t>
            </w:r>
          </w:p>
        </w:tc>
        <w:tc>
          <w:tcPr>
            <w:tcW w:w="3600" w:type="pct"/>
            <w:shd w:val="clear" w:color="auto" w:fill="auto"/>
          </w:tcPr>
          <w:p w14:paraId="601DB1A8" w14:textId="77777777" w:rsidR="00FA3CB5" w:rsidRPr="00FA3CB5" w:rsidRDefault="00FA3CB5" w:rsidP="00FA3CB5">
            <w:pPr>
              <w:pStyle w:val="SIText"/>
            </w:pPr>
            <w:r w:rsidRPr="00F61781">
              <w:t xml:space="preserve">1.1 </w:t>
            </w:r>
            <w:r w:rsidRPr="00FA3CB5">
              <w:t>Inspect track for safety compliance including identifying hazards and risks</w:t>
            </w:r>
          </w:p>
          <w:p w14:paraId="6E3572AA" w14:textId="77777777" w:rsidR="00FA3CB5" w:rsidRPr="00FA3CB5" w:rsidRDefault="00FA3CB5" w:rsidP="00FA3CB5">
            <w:pPr>
              <w:pStyle w:val="SIText"/>
            </w:pPr>
            <w:r w:rsidRPr="00F61781">
              <w:t xml:space="preserve">1.2 </w:t>
            </w:r>
            <w:r w:rsidRPr="00FA3CB5">
              <w:t>Install track barriers, signs and/or cones on 'no-go' areas</w:t>
            </w:r>
          </w:p>
          <w:p w14:paraId="137CE589" w14:textId="77777777" w:rsidR="00FA3CB5" w:rsidRPr="00FA3CB5" w:rsidRDefault="00FA3CB5" w:rsidP="00FA3CB5">
            <w:pPr>
              <w:pStyle w:val="SIText"/>
            </w:pPr>
            <w:r w:rsidRPr="00F61781">
              <w:t xml:space="preserve">1.3 </w:t>
            </w:r>
            <w:r w:rsidRPr="00FA3CB5">
              <w:t>Display track access notices and lights according to procedures</w:t>
            </w:r>
          </w:p>
          <w:p w14:paraId="397E8353" w14:textId="77777777" w:rsidR="00FA3CB5" w:rsidRPr="00FA3CB5" w:rsidRDefault="00FA3CB5" w:rsidP="00FA3CB5">
            <w:pPr>
              <w:pStyle w:val="SIText"/>
            </w:pPr>
            <w:r w:rsidRPr="00F61781">
              <w:t>1.4 P</w:t>
            </w:r>
            <w:r w:rsidRPr="00FA3CB5">
              <w:t>repare paperwork for registering track use</w:t>
            </w:r>
          </w:p>
          <w:p w14:paraId="32BE45EC" w14:textId="4580D6BA" w:rsidR="00FA3CB5" w:rsidRPr="00FA3CB5" w:rsidRDefault="00FA3CB5" w:rsidP="00FA3CB5">
            <w:pPr>
              <w:pStyle w:val="SIText"/>
            </w:pPr>
            <w:r w:rsidRPr="00F61781">
              <w:t xml:space="preserve">1.5 </w:t>
            </w:r>
            <w:r w:rsidRPr="00FA3CB5">
              <w:t>Confirm medical supervision according to nominated track regulations</w:t>
            </w:r>
          </w:p>
        </w:tc>
      </w:tr>
      <w:tr w:rsidR="00FA3CB5" w:rsidRPr="00963A46" w14:paraId="1454B783" w14:textId="77777777" w:rsidTr="00604F45">
        <w:trPr>
          <w:cantSplit/>
        </w:trPr>
        <w:tc>
          <w:tcPr>
            <w:tcW w:w="1400" w:type="pct"/>
            <w:shd w:val="clear" w:color="auto" w:fill="auto"/>
          </w:tcPr>
          <w:p w14:paraId="4C1BB0D2" w14:textId="7ABA73A9" w:rsidR="00FA3CB5" w:rsidRPr="00FA3CB5" w:rsidRDefault="00FA3CB5" w:rsidP="00FA3CB5">
            <w:pPr>
              <w:pStyle w:val="SIText"/>
            </w:pPr>
            <w:r w:rsidRPr="00F61781">
              <w:t>2</w:t>
            </w:r>
            <w:r w:rsidRPr="00FA3CB5">
              <w:t>. Monitor track use</w:t>
            </w:r>
          </w:p>
        </w:tc>
        <w:tc>
          <w:tcPr>
            <w:tcW w:w="3600" w:type="pct"/>
            <w:shd w:val="clear" w:color="auto" w:fill="auto"/>
          </w:tcPr>
          <w:p w14:paraId="5DF40F48" w14:textId="77777777" w:rsidR="00FA3CB5" w:rsidRPr="00FA3CB5" w:rsidRDefault="00FA3CB5" w:rsidP="00FA3CB5">
            <w:pPr>
              <w:pStyle w:val="SIText"/>
            </w:pPr>
            <w:r w:rsidRPr="00F61781">
              <w:t xml:space="preserve">2.1 </w:t>
            </w:r>
            <w:r w:rsidRPr="00FA3CB5">
              <w:t>Enforce compliance of drivers, riders or attendants with safe operating procedures and use of personal protective equipment</w:t>
            </w:r>
          </w:p>
          <w:p w14:paraId="76FB24C7" w14:textId="77777777" w:rsidR="00FA3CB5" w:rsidRPr="00FA3CB5" w:rsidRDefault="00FA3CB5" w:rsidP="00FA3CB5">
            <w:pPr>
              <w:pStyle w:val="SIText"/>
            </w:pPr>
            <w:r w:rsidRPr="00F61781">
              <w:t xml:space="preserve">2.2 </w:t>
            </w:r>
            <w:r w:rsidRPr="00FA3CB5">
              <w:t>Inspect gear for compliance with rules of racing and report irregularities to stewards</w:t>
            </w:r>
          </w:p>
          <w:p w14:paraId="1BBEEE84" w14:textId="77777777" w:rsidR="00FA3CB5" w:rsidRPr="00FA3CB5" w:rsidRDefault="00FA3CB5" w:rsidP="00FA3CB5">
            <w:pPr>
              <w:pStyle w:val="SIText"/>
            </w:pPr>
            <w:r w:rsidRPr="00F61781">
              <w:t xml:space="preserve">2.3 </w:t>
            </w:r>
            <w:r w:rsidRPr="00FA3CB5">
              <w:t>Enforce animal care and welfare procedures and notify stewards of incidents, accidents or near misses</w:t>
            </w:r>
          </w:p>
          <w:p w14:paraId="06D0FA20" w14:textId="77777777" w:rsidR="00FA3CB5" w:rsidRPr="00FA3CB5" w:rsidRDefault="00FA3CB5" w:rsidP="00FA3CB5">
            <w:pPr>
              <w:pStyle w:val="SIText"/>
            </w:pPr>
            <w:r w:rsidRPr="00F61781">
              <w:t xml:space="preserve">2.4 </w:t>
            </w:r>
            <w:r w:rsidRPr="00FA3CB5">
              <w:t xml:space="preserve">Control traffic according to race club procedures </w:t>
            </w:r>
          </w:p>
          <w:p w14:paraId="1A184BA2" w14:textId="77777777" w:rsidR="00FA3CB5" w:rsidRPr="00FA3CB5" w:rsidRDefault="00FA3CB5" w:rsidP="00FA3CB5">
            <w:pPr>
              <w:pStyle w:val="SIText"/>
            </w:pPr>
            <w:r w:rsidRPr="00F61781">
              <w:t xml:space="preserve">2.5 </w:t>
            </w:r>
            <w:r w:rsidRPr="00FA3CB5">
              <w:t>Identify dangerous greyhounds or horses and direct drivers, riders or attendants to remove them from track</w:t>
            </w:r>
          </w:p>
          <w:p w14:paraId="5D5B583B" w14:textId="311A4D8F" w:rsidR="00FA3CB5" w:rsidRPr="00FA3CB5" w:rsidRDefault="00FA3CB5" w:rsidP="00FA3CB5">
            <w:pPr>
              <w:pStyle w:val="SIText"/>
            </w:pPr>
            <w:r w:rsidRPr="00F61781">
              <w:t xml:space="preserve">2.6 </w:t>
            </w:r>
            <w:r w:rsidRPr="00FA3CB5">
              <w:t>Employ strategies to reduce the risk of potential problems escalating into major hazards</w:t>
            </w:r>
          </w:p>
        </w:tc>
      </w:tr>
      <w:tr w:rsidR="00FA3CB5" w:rsidRPr="00963A46" w14:paraId="234DB4EB" w14:textId="77777777" w:rsidTr="00604F45">
        <w:trPr>
          <w:cantSplit/>
        </w:trPr>
        <w:tc>
          <w:tcPr>
            <w:tcW w:w="1400" w:type="pct"/>
            <w:shd w:val="clear" w:color="auto" w:fill="auto"/>
          </w:tcPr>
          <w:p w14:paraId="165AE472" w14:textId="591E3A45" w:rsidR="00FA3CB5" w:rsidRPr="00FA3CB5" w:rsidRDefault="00FA3CB5" w:rsidP="00FA3CB5">
            <w:pPr>
              <w:pStyle w:val="SIText"/>
            </w:pPr>
            <w:r w:rsidRPr="00F61781">
              <w:t>3</w:t>
            </w:r>
            <w:r w:rsidRPr="00FA3CB5">
              <w:t>. Close track</w:t>
            </w:r>
          </w:p>
        </w:tc>
        <w:tc>
          <w:tcPr>
            <w:tcW w:w="3600" w:type="pct"/>
            <w:shd w:val="clear" w:color="auto" w:fill="auto"/>
          </w:tcPr>
          <w:p w14:paraId="77AE424E" w14:textId="77777777" w:rsidR="00FA3CB5" w:rsidRPr="00FA3CB5" w:rsidRDefault="00FA3CB5" w:rsidP="00FA3CB5">
            <w:pPr>
              <w:pStyle w:val="SIText"/>
            </w:pPr>
            <w:r w:rsidRPr="00F61781">
              <w:t xml:space="preserve">3.1 </w:t>
            </w:r>
            <w:r w:rsidRPr="00FA3CB5">
              <w:t>Announce track closure and control access by others</w:t>
            </w:r>
          </w:p>
          <w:p w14:paraId="733290FC" w14:textId="77777777" w:rsidR="00FA3CB5" w:rsidRPr="00FA3CB5" w:rsidRDefault="00FA3CB5" w:rsidP="00FA3CB5">
            <w:pPr>
              <w:pStyle w:val="SIText"/>
            </w:pPr>
            <w:r w:rsidRPr="00F61781">
              <w:t xml:space="preserve">3.2 </w:t>
            </w:r>
            <w:r w:rsidRPr="00FA3CB5">
              <w:t>Verify that all greyhounds or horses are off course</w:t>
            </w:r>
          </w:p>
          <w:p w14:paraId="75F10E0D" w14:textId="77777777" w:rsidR="00FA3CB5" w:rsidRPr="00FA3CB5" w:rsidRDefault="00FA3CB5" w:rsidP="00FA3CB5">
            <w:pPr>
              <w:pStyle w:val="SIText"/>
            </w:pPr>
            <w:r w:rsidRPr="00F61781">
              <w:t xml:space="preserve">3.3 </w:t>
            </w:r>
            <w:r w:rsidRPr="00FA3CB5">
              <w:t>Identify damage or wear and tear to the track and surrounds and report to appropriate persons</w:t>
            </w:r>
          </w:p>
          <w:p w14:paraId="3BB50853" w14:textId="77777777" w:rsidR="00FA3CB5" w:rsidRPr="00FA3CB5" w:rsidRDefault="00FA3CB5" w:rsidP="00FA3CB5">
            <w:pPr>
              <w:pStyle w:val="SIText"/>
            </w:pPr>
            <w:r w:rsidRPr="00F61781">
              <w:t>3.4</w:t>
            </w:r>
            <w:r w:rsidRPr="00FA3CB5">
              <w:t xml:space="preserve"> Return control of track to grounds staff</w:t>
            </w:r>
          </w:p>
          <w:p w14:paraId="37FA95B3" w14:textId="2B0D3EE1" w:rsidR="00FA3CB5" w:rsidRPr="00FA3CB5" w:rsidRDefault="00FA3CB5" w:rsidP="00FA3CB5">
            <w:pPr>
              <w:pStyle w:val="SIText"/>
            </w:pPr>
            <w:r w:rsidRPr="00F61781">
              <w:t xml:space="preserve">3.5 </w:t>
            </w:r>
            <w:r w:rsidRPr="00FA3CB5">
              <w:t>Complete and file reports on track use</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A3CB5" w:rsidRPr="00336FCA" w:rsidDel="00423CB2" w14:paraId="5B7B5B74" w14:textId="77777777" w:rsidTr="00604F45">
        <w:tc>
          <w:tcPr>
            <w:tcW w:w="1400" w:type="pct"/>
          </w:tcPr>
          <w:p w14:paraId="0B63130E" w14:textId="16E8465D" w:rsidR="00FA3CB5" w:rsidRPr="00FA3CB5" w:rsidRDefault="00FA3CB5" w:rsidP="00FA3CB5">
            <w:pPr>
              <w:pStyle w:val="SIText"/>
            </w:pPr>
            <w:r>
              <w:t>Writing</w:t>
            </w:r>
          </w:p>
        </w:tc>
        <w:tc>
          <w:tcPr>
            <w:tcW w:w="3600" w:type="pct"/>
          </w:tcPr>
          <w:p w14:paraId="62B882B6" w14:textId="5362DDFE" w:rsidR="00FA3CB5" w:rsidRPr="00FA3CB5" w:rsidRDefault="00FA3CB5" w:rsidP="00760A09">
            <w:pPr>
              <w:pStyle w:val="SIBulletList1"/>
              <w:rPr>
                <w:rFonts w:eastAsia="Calibri"/>
              </w:rPr>
            </w:pPr>
            <w:r w:rsidRPr="00FA3CB5">
              <w:rPr>
                <w:rFonts w:eastAsia="Calibri"/>
              </w:rPr>
              <w:tab/>
              <w:t>Accurately record</w:t>
            </w:r>
            <w:r w:rsidR="00760A09">
              <w:rPr>
                <w:rFonts w:eastAsia="Calibri"/>
              </w:rPr>
              <w:t xml:space="preserve"> and report</w:t>
            </w:r>
            <w:r w:rsidR="00760A09" w:rsidRPr="00760A09">
              <w:rPr>
                <w:rFonts w:eastAsia="Calibri"/>
              </w:rPr>
              <w:t xml:space="preserve"> incidents and problems</w:t>
            </w:r>
            <w:r w:rsidR="00760A09">
              <w:rPr>
                <w:rFonts w:eastAsia="Calibri"/>
              </w:rPr>
              <w:t xml:space="preserve"> using </w:t>
            </w:r>
            <w:r w:rsidRPr="00FA3CB5">
              <w:rPr>
                <w:rFonts w:eastAsia="Calibri"/>
              </w:rPr>
              <w:t xml:space="preserve">organisational </w:t>
            </w:r>
            <w:r w:rsidR="00760A09">
              <w:rPr>
                <w:rFonts w:eastAsia="Calibri"/>
              </w:rPr>
              <w:t>formats</w:t>
            </w:r>
            <w:r w:rsidRPr="00FA3CB5">
              <w:rPr>
                <w:rFonts w:eastAsia="Calibri"/>
              </w:rPr>
              <w:t xml:space="preserve"> using clear language</w:t>
            </w:r>
            <w:r w:rsidR="00760A09">
              <w:rPr>
                <w:rFonts w:eastAsia="Calibri"/>
              </w:rPr>
              <w:t xml:space="preserve"> and accurate</w:t>
            </w:r>
            <w:r w:rsidRPr="00FA3CB5">
              <w:rPr>
                <w:rFonts w:eastAsia="Calibri"/>
              </w:rPr>
              <w:t xml:space="preserve"> terminology </w:t>
            </w:r>
          </w:p>
        </w:tc>
      </w:tr>
      <w:tr w:rsidR="00FA3CB5" w:rsidRPr="00336FCA" w:rsidDel="00423CB2" w14:paraId="68B0BA68" w14:textId="77777777" w:rsidTr="00604F45">
        <w:tc>
          <w:tcPr>
            <w:tcW w:w="1400" w:type="pct"/>
          </w:tcPr>
          <w:p w14:paraId="00CBF6AB" w14:textId="1ACF1FD5" w:rsidR="00FA3CB5" w:rsidRPr="00FA3CB5" w:rsidRDefault="00FA3CB5" w:rsidP="00FA3CB5">
            <w:pPr>
              <w:pStyle w:val="SIText"/>
            </w:pPr>
            <w:r>
              <w:t>Oral Communication</w:t>
            </w:r>
          </w:p>
        </w:tc>
        <w:tc>
          <w:tcPr>
            <w:tcW w:w="3600" w:type="pct"/>
          </w:tcPr>
          <w:p w14:paraId="1704EFB8" w14:textId="12EB37E9" w:rsidR="00FA3CB5" w:rsidRPr="00FA3CB5" w:rsidRDefault="00FA3CB5" w:rsidP="00FA3CB5">
            <w:pPr>
              <w:pStyle w:val="SIBulletList1"/>
            </w:pPr>
            <w:r w:rsidRPr="00951ED9">
              <w:t>Follow</w:t>
            </w:r>
            <w:r w:rsidRPr="00FA3CB5">
              <w:t xml:space="preserve"> racing industry communication protocols with stewards, racing officials, and other personnel </w:t>
            </w:r>
          </w:p>
          <w:p w14:paraId="2BC2BBF0" w14:textId="64CCA8EE" w:rsidR="00FA3CB5" w:rsidRPr="00FA3CB5" w:rsidRDefault="00FA3CB5" w:rsidP="00760A09">
            <w:pPr>
              <w:pStyle w:val="SIBulletList1"/>
              <w:rPr>
                <w:rFonts w:eastAsia="Calibri"/>
              </w:rPr>
            </w:pPr>
            <w:r w:rsidRPr="00951ED9">
              <w:t>Use</w:t>
            </w:r>
            <w:r w:rsidRPr="00FA3CB5">
              <w:t xml:space="preserve"> active listening and questioning techniques to gather, clarify and relay information related to track supervision duties</w:t>
            </w:r>
          </w:p>
        </w:tc>
      </w:tr>
      <w:tr w:rsidR="00FA3CB5" w:rsidRPr="00336FCA" w:rsidDel="00423CB2" w14:paraId="222E585B" w14:textId="77777777" w:rsidTr="00604F45">
        <w:tc>
          <w:tcPr>
            <w:tcW w:w="1400" w:type="pct"/>
          </w:tcPr>
          <w:p w14:paraId="375A11D0" w14:textId="7DB01698" w:rsidR="00FA3CB5" w:rsidRPr="00FA3CB5" w:rsidRDefault="00FA3CB5" w:rsidP="00FA3CB5">
            <w:pPr>
              <w:pStyle w:val="SIText"/>
            </w:pPr>
            <w:r>
              <w:t>Navigate the world of work</w:t>
            </w:r>
          </w:p>
        </w:tc>
        <w:tc>
          <w:tcPr>
            <w:tcW w:w="3600" w:type="pct"/>
          </w:tcPr>
          <w:p w14:paraId="156A182E" w14:textId="2DB20384" w:rsidR="00FA3CB5" w:rsidRPr="00FA3CB5" w:rsidRDefault="00FA3CB5" w:rsidP="00760A09">
            <w:pPr>
              <w:pStyle w:val="SIBulletList1"/>
              <w:rPr>
                <w:rFonts w:eastAsia="Calibri"/>
              </w:rPr>
            </w:pPr>
            <w:r>
              <w:t xml:space="preserve">Take responsibility for following </w:t>
            </w:r>
            <w:r w:rsidR="00760A09">
              <w:t>and identifying and acting</w:t>
            </w:r>
            <w:r>
              <w:t xml:space="preserve"> on issues that contravene relevant policies, procedures and legal requirements</w:t>
            </w:r>
          </w:p>
        </w:tc>
      </w:tr>
      <w:tr w:rsidR="00FA3CB5" w:rsidRPr="00336FCA" w:rsidDel="00423CB2" w14:paraId="0949EE3F" w14:textId="77777777" w:rsidTr="00604F45">
        <w:tc>
          <w:tcPr>
            <w:tcW w:w="1400" w:type="pct"/>
          </w:tcPr>
          <w:p w14:paraId="6EC872A3" w14:textId="5D4B72D4" w:rsidR="00FA3CB5" w:rsidRPr="00FA3CB5" w:rsidRDefault="00FA3CB5" w:rsidP="00FA3CB5">
            <w:pPr>
              <w:pStyle w:val="SIText"/>
            </w:pPr>
            <w:r>
              <w:t>Interact with others</w:t>
            </w:r>
          </w:p>
        </w:tc>
        <w:tc>
          <w:tcPr>
            <w:tcW w:w="3600" w:type="pct"/>
          </w:tcPr>
          <w:p w14:paraId="1AE2C91C" w14:textId="54D95ED3" w:rsidR="00FA3CB5" w:rsidRPr="00FA3CB5" w:rsidRDefault="00FA3CB5" w:rsidP="00760A09">
            <w:pPr>
              <w:pStyle w:val="SIBulletList1"/>
              <w:rPr>
                <w:rFonts w:eastAsia="Calibri"/>
              </w:rPr>
            </w:pPr>
            <w:r w:rsidRPr="00FA3CB5">
              <w:rPr>
                <w:rFonts w:eastAsia="Calibri"/>
              </w:rPr>
              <w:t xml:space="preserve">Use a range of strategies to </w:t>
            </w:r>
            <w:r w:rsidR="00760A09">
              <w:rPr>
                <w:rFonts w:eastAsia="Calibri"/>
              </w:rPr>
              <w:t>collaborate effectively</w:t>
            </w:r>
            <w:r w:rsidRPr="00FA3CB5">
              <w:rPr>
                <w:rFonts w:eastAsia="Calibri"/>
              </w:rPr>
              <w:t xml:space="preserve"> and build rapport with track staff</w:t>
            </w:r>
            <w:r w:rsidR="00760A09">
              <w:rPr>
                <w:rFonts w:eastAsia="Calibri"/>
              </w:rPr>
              <w:t xml:space="preserve"> and racing personnel</w:t>
            </w:r>
          </w:p>
        </w:tc>
      </w:tr>
      <w:tr w:rsidR="00FA3CB5" w:rsidRPr="00336FCA" w:rsidDel="00423CB2" w14:paraId="27C6434D" w14:textId="77777777" w:rsidTr="00604F45">
        <w:tc>
          <w:tcPr>
            <w:tcW w:w="1400" w:type="pct"/>
          </w:tcPr>
          <w:p w14:paraId="797EEDAC" w14:textId="0129905A" w:rsidR="00FA3CB5" w:rsidRPr="00FA3CB5" w:rsidRDefault="00FA3CB5" w:rsidP="00FA3CB5">
            <w:pPr>
              <w:pStyle w:val="SIText"/>
            </w:pPr>
            <w:r>
              <w:t>Get the work done</w:t>
            </w:r>
          </w:p>
        </w:tc>
        <w:tc>
          <w:tcPr>
            <w:tcW w:w="3600" w:type="pct"/>
          </w:tcPr>
          <w:p w14:paraId="32937F20" w14:textId="507B4A2F" w:rsidR="00FA3CB5" w:rsidRPr="00FA3CB5" w:rsidRDefault="00FA3CB5" w:rsidP="00FA3CB5">
            <w:pPr>
              <w:pStyle w:val="SIBulletList1"/>
              <w:rPr>
                <w:rFonts w:eastAsia="Calibri"/>
              </w:rPr>
            </w:pPr>
            <w:r w:rsidRPr="00FA3CB5">
              <w:rPr>
                <w:rFonts w:eastAsia="Calibri"/>
              </w:rPr>
              <w:t>Make routine decisions and implement standard procedures for routine tasks, using formal decision making processes for more complex and non-routine situations</w:t>
            </w:r>
          </w:p>
          <w:p w14:paraId="1570E9CE" w14:textId="7344AB1B" w:rsidR="00FA3CB5" w:rsidRPr="00FA3CB5" w:rsidRDefault="00FA3CB5" w:rsidP="00760A09">
            <w:pPr>
              <w:pStyle w:val="SIBulletList1"/>
            </w:pPr>
            <w:r w:rsidRPr="00FA3CB5">
              <w:rPr>
                <w:rFonts w:eastAsia="Calibri"/>
              </w:rPr>
              <w:t>Address less predictable problems and initiate standard procedures in response, applying problem solving processes in determining a solu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FA3CB5" w14:paraId="0DAC76F2" w14:textId="77777777" w:rsidTr="00EE521E">
        <w:trPr>
          <w:trHeight w:val="116"/>
        </w:trPr>
        <w:tc>
          <w:tcPr>
            <w:tcW w:w="1028" w:type="pct"/>
          </w:tcPr>
          <w:p w14:paraId="133C2290" w14:textId="6AAD03F9" w:rsidR="00FA3CB5" w:rsidRPr="00FA3CB5" w:rsidRDefault="00FA3CB5" w:rsidP="00FA3CB5">
            <w:pPr>
              <w:pStyle w:val="SIText"/>
            </w:pPr>
            <w:r w:rsidRPr="00D97242">
              <w:t>RGRROP316</w:t>
            </w:r>
            <w:r w:rsidRPr="00FA3CB5">
              <w:t xml:space="preserve"> Perform duties of track supervisor during trackwork operations</w:t>
            </w:r>
          </w:p>
        </w:tc>
        <w:tc>
          <w:tcPr>
            <w:tcW w:w="1105" w:type="pct"/>
          </w:tcPr>
          <w:p w14:paraId="050696DA" w14:textId="0A7E6856" w:rsidR="00FA3CB5" w:rsidRPr="00FA3CB5" w:rsidRDefault="00FA3CB5" w:rsidP="00FA3CB5">
            <w:pPr>
              <w:pStyle w:val="SIText"/>
            </w:pPr>
            <w:r w:rsidRPr="00D97242">
              <w:t>RGRROP316A</w:t>
            </w:r>
            <w:r w:rsidRPr="00FA3CB5">
              <w:t xml:space="preserve"> Perform duties of track supervisor during trackwork operations</w:t>
            </w:r>
          </w:p>
        </w:tc>
        <w:tc>
          <w:tcPr>
            <w:tcW w:w="1251" w:type="pct"/>
          </w:tcPr>
          <w:p w14:paraId="68D5E6EF" w14:textId="51F8629E" w:rsidR="00FA3CB5" w:rsidRPr="00FA3CB5" w:rsidRDefault="00FA3CB5" w:rsidP="00FA3CB5">
            <w:pPr>
              <w:pStyle w:val="SIText"/>
            </w:pPr>
            <w:r>
              <w:t>Updated to meet Standards for Training Packages</w:t>
            </w:r>
          </w:p>
        </w:tc>
        <w:tc>
          <w:tcPr>
            <w:tcW w:w="1616" w:type="pct"/>
          </w:tcPr>
          <w:p w14:paraId="71095270" w14:textId="459B1BBA" w:rsidR="00FA3CB5" w:rsidRPr="00FA3CB5" w:rsidRDefault="00FA3CB5" w:rsidP="00FA3CB5">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6D0002DD" w:rsidR="00556C4C" w:rsidRPr="000754EC" w:rsidRDefault="00EA0793" w:rsidP="00394367">
            <w:pPr>
              <w:pStyle w:val="SIUnittitle"/>
            </w:pPr>
            <w:r w:rsidRPr="00EA0793">
              <w:t xml:space="preserve">Assessment requirements for </w:t>
            </w:r>
            <w:r w:rsidR="00394367" w:rsidRPr="00D97242">
              <w:t>RGRROP316</w:t>
            </w:r>
            <w:r w:rsidR="00394367" w:rsidRPr="00394367">
              <w:t xml:space="preserve"> Perform duties of track supervisor during trackwork operation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31B5108" w14:textId="77777777" w:rsidR="00035E95" w:rsidRPr="00921694" w:rsidRDefault="00035E95" w:rsidP="00035E95">
            <w:pPr>
              <w:pStyle w:val="SIText"/>
            </w:pPr>
            <w:r w:rsidRPr="007A18E3">
              <w:t xml:space="preserve">There must be evidence that, on at least </w:t>
            </w:r>
            <w:r w:rsidRPr="00921694">
              <w:t>three occasions, the individual has:</w:t>
            </w:r>
          </w:p>
          <w:p w14:paraId="6A005674" w14:textId="77777777" w:rsidR="00035E95" w:rsidRPr="00921694" w:rsidRDefault="00035E95" w:rsidP="00035E95">
            <w:pPr>
              <w:pStyle w:val="SIBulletList1"/>
            </w:pPr>
            <w:r w:rsidRPr="00035E95">
              <w:rPr>
                <w:rFonts w:eastAsia="Calibri"/>
              </w:rPr>
              <w:t>inspected the track and installed safety requirements to opened track for use</w:t>
            </w:r>
          </w:p>
          <w:p w14:paraId="2A0182F9" w14:textId="77777777" w:rsidR="00035E95" w:rsidRPr="00921694" w:rsidRDefault="00035E95" w:rsidP="00035E95">
            <w:pPr>
              <w:pStyle w:val="SIBulletList1"/>
            </w:pPr>
            <w:r w:rsidRPr="00035E95">
              <w:rPr>
                <w:rFonts w:eastAsia="Calibri"/>
              </w:rPr>
              <w:t>monitored track use and ensured operational safety while the track is in use</w:t>
            </w:r>
          </w:p>
          <w:p w14:paraId="170A5457" w14:textId="77777777" w:rsidR="00035E95" w:rsidRPr="00921694" w:rsidRDefault="00035E95" w:rsidP="00035E95">
            <w:pPr>
              <w:pStyle w:val="SIBulletList1"/>
            </w:pPr>
            <w:r w:rsidRPr="00035E95">
              <w:rPr>
                <w:rFonts w:eastAsia="Calibri"/>
              </w:rPr>
              <w:t>announced track closure, verified animals have left the track and reported repairs and maintenance prior to returning to grounds staff</w:t>
            </w:r>
          </w:p>
          <w:p w14:paraId="1ECE61F8" w14:textId="63E1D5E5" w:rsidR="00556C4C" w:rsidRPr="000754EC" w:rsidRDefault="00035E95" w:rsidP="00035E95">
            <w:pPr>
              <w:pStyle w:val="SIBulletList1"/>
            </w:pPr>
            <w:proofErr w:type="gramStart"/>
            <w:r w:rsidRPr="00035E95">
              <w:rPr>
                <w:rFonts w:eastAsia="Calibri"/>
              </w:rPr>
              <w:t>implemented</w:t>
            </w:r>
            <w:proofErr w:type="gramEnd"/>
            <w:r w:rsidRPr="00035E95">
              <w:rPr>
                <w:rFonts w:eastAsia="Calibri"/>
              </w:rPr>
              <w:t xml:space="preserve"> requirements, procedures and instructions that apply to supervising trackwork operation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AF34226" w14:textId="77777777" w:rsidR="00035E95" w:rsidRPr="00035E95" w:rsidRDefault="00035E95" w:rsidP="00035E95">
            <w:pPr>
              <w:pStyle w:val="SIBulletList1"/>
              <w:rPr>
                <w:rFonts w:eastAsia="Calibri"/>
              </w:rPr>
            </w:pPr>
            <w:r w:rsidRPr="00035E95">
              <w:rPr>
                <w:rFonts w:eastAsia="Calibri"/>
              </w:rPr>
              <w:t>organisational policies and procedures relating to trackwork operations, including:</w:t>
            </w:r>
          </w:p>
          <w:p w14:paraId="613DAA82" w14:textId="77777777" w:rsidR="00035E95" w:rsidRPr="00035E95" w:rsidRDefault="00035E95" w:rsidP="00035E95">
            <w:pPr>
              <w:pStyle w:val="SIBulletList2"/>
              <w:rPr>
                <w:rFonts w:eastAsia="Calibri"/>
              </w:rPr>
            </w:pPr>
            <w:r w:rsidRPr="00035E95">
              <w:rPr>
                <w:rFonts w:eastAsia="Calibri"/>
              </w:rPr>
              <w:t>ethical conduct</w:t>
            </w:r>
          </w:p>
          <w:p w14:paraId="15C31D10" w14:textId="77777777" w:rsidR="00035E95" w:rsidRPr="00035E95" w:rsidRDefault="00035E95" w:rsidP="00035E95">
            <w:pPr>
              <w:pStyle w:val="SIBulletList2"/>
              <w:rPr>
                <w:rFonts w:eastAsia="Calibri"/>
              </w:rPr>
            </w:pPr>
            <w:r w:rsidRPr="00035E95">
              <w:rPr>
                <w:rFonts w:eastAsia="Calibri"/>
              </w:rPr>
              <w:t xml:space="preserve">approved gear and fit </w:t>
            </w:r>
          </w:p>
          <w:p w14:paraId="793EAE80" w14:textId="77777777" w:rsidR="00035E95" w:rsidRPr="00035E95" w:rsidRDefault="00035E95" w:rsidP="00035E95">
            <w:pPr>
              <w:pStyle w:val="SIBulletList2"/>
              <w:rPr>
                <w:rFonts w:eastAsia="Calibri"/>
              </w:rPr>
            </w:pPr>
            <w:r w:rsidRPr="00035E95">
              <w:rPr>
                <w:rFonts w:eastAsia="Calibri"/>
              </w:rPr>
              <w:t>use of personal protective equipment (PPE)</w:t>
            </w:r>
          </w:p>
          <w:p w14:paraId="74B94D79" w14:textId="77777777" w:rsidR="00035E95" w:rsidRPr="00921694" w:rsidRDefault="00035E95" w:rsidP="00035E95">
            <w:pPr>
              <w:pStyle w:val="SIBulletList2"/>
            </w:pPr>
            <w:r w:rsidRPr="00035E95">
              <w:rPr>
                <w:rFonts w:eastAsia="Calibri"/>
              </w:rPr>
              <w:t xml:space="preserve">race club security and authorised personnel and permit </w:t>
            </w:r>
            <w:proofErr w:type="spellStart"/>
            <w:r w:rsidRPr="00035E95">
              <w:rPr>
                <w:rFonts w:eastAsia="Calibri"/>
              </w:rPr>
              <w:t>hoolders</w:t>
            </w:r>
            <w:proofErr w:type="spellEnd"/>
          </w:p>
          <w:p w14:paraId="03DE073B" w14:textId="77777777" w:rsidR="00035E95" w:rsidRPr="00921694" w:rsidRDefault="00035E95" w:rsidP="00035E95">
            <w:pPr>
              <w:pStyle w:val="SIBulletList2"/>
            </w:pPr>
            <w:r w:rsidRPr="00035E95">
              <w:rPr>
                <w:rFonts w:eastAsia="Calibri"/>
              </w:rPr>
              <w:t xml:space="preserve">track condition and </w:t>
            </w:r>
            <w:r w:rsidRPr="00921694">
              <w:t>maintenance including damage and wear and tear</w:t>
            </w:r>
          </w:p>
          <w:p w14:paraId="77C8280A" w14:textId="77777777" w:rsidR="00035E95" w:rsidRPr="00035E95" w:rsidRDefault="00035E95" w:rsidP="00035E95">
            <w:pPr>
              <w:pStyle w:val="SIBulletList1"/>
              <w:rPr>
                <w:rFonts w:eastAsia="Calibri"/>
              </w:rPr>
            </w:pPr>
            <w:r w:rsidRPr="00035E95">
              <w:rPr>
                <w:rFonts w:eastAsia="Calibri"/>
              </w:rPr>
              <w:t>protocols and procedures for communicating, including:</w:t>
            </w:r>
          </w:p>
          <w:p w14:paraId="54B4FE05" w14:textId="77777777" w:rsidR="00035E95" w:rsidRPr="00035E95" w:rsidRDefault="00035E95" w:rsidP="00035E95">
            <w:pPr>
              <w:pStyle w:val="SIBulletList2"/>
              <w:rPr>
                <w:rFonts w:eastAsia="Calibri"/>
              </w:rPr>
            </w:pPr>
            <w:r w:rsidRPr="00035E95">
              <w:rPr>
                <w:rFonts w:eastAsia="Calibri"/>
              </w:rPr>
              <w:t>with licensed and registered personnel, racing officials and others</w:t>
            </w:r>
          </w:p>
          <w:p w14:paraId="3E81DF5B" w14:textId="77777777" w:rsidR="00035E95" w:rsidRDefault="00035E95" w:rsidP="00035E95">
            <w:pPr>
              <w:pStyle w:val="SIBulletList2"/>
            </w:pPr>
            <w:r w:rsidRPr="00035E95">
              <w:rPr>
                <w:rFonts w:eastAsia="Calibri"/>
              </w:rPr>
              <w:t>reporting trackwork irregularities and problems</w:t>
            </w:r>
            <w:r>
              <w:t xml:space="preserve"> </w:t>
            </w:r>
          </w:p>
          <w:p w14:paraId="17628239" w14:textId="77777777" w:rsidR="00035E95" w:rsidRPr="00921694" w:rsidRDefault="00035E95" w:rsidP="00035E95">
            <w:pPr>
              <w:pStyle w:val="SIBulletList2"/>
            </w:pPr>
            <w:r>
              <w:t xml:space="preserve">written </w:t>
            </w:r>
            <w:r w:rsidRPr="00921694">
              <w:t>reporting formats</w:t>
            </w:r>
          </w:p>
          <w:p w14:paraId="392A8838" w14:textId="1520D289" w:rsidR="00035E95" w:rsidRPr="00035E95" w:rsidRDefault="00035E95" w:rsidP="00035E95">
            <w:pPr>
              <w:pStyle w:val="SIBulletList1"/>
              <w:rPr>
                <w:rFonts w:eastAsia="Calibri"/>
              </w:rPr>
            </w:pPr>
            <w:r w:rsidRPr="00035E95">
              <w:rPr>
                <w:rFonts w:eastAsia="Calibri"/>
              </w:rPr>
              <w:t>relevant rules of racing and application to supervising track work</w:t>
            </w:r>
          </w:p>
          <w:p w14:paraId="2FB89912" w14:textId="03DF7B76" w:rsidR="00035E95" w:rsidRPr="00035E95" w:rsidRDefault="00035E95" w:rsidP="00035E95">
            <w:pPr>
              <w:pStyle w:val="SIBulletList1"/>
              <w:rPr>
                <w:rFonts w:eastAsia="Calibri"/>
              </w:rPr>
            </w:pPr>
            <w:r w:rsidRPr="00035E95">
              <w:rPr>
                <w:rFonts w:eastAsia="Calibri"/>
              </w:rPr>
              <w:t>work health and safety and environmental legislative requirements</w:t>
            </w:r>
            <w:r w:rsidR="005F7D69">
              <w:rPr>
                <w:rFonts w:eastAsia="Calibri"/>
              </w:rPr>
              <w:t>:</w:t>
            </w:r>
            <w:bookmarkStart w:id="0" w:name="_GoBack"/>
            <w:bookmarkEnd w:id="0"/>
          </w:p>
          <w:p w14:paraId="57D52161" w14:textId="77777777" w:rsidR="00035E95" w:rsidRPr="00035E95" w:rsidRDefault="00035E95" w:rsidP="00035E95">
            <w:pPr>
              <w:pStyle w:val="SIBulletList2"/>
              <w:rPr>
                <w:rFonts w:eastAsia="Calibri"/>
              </w:rPr>
            </w:pPr>
            <w:r>
              <w:t>hazard identification and risk controls</w:t>
            </w:r>
          </w:p>
          <w:p w14:paraId="266E57E9" w14:textId="77777777" w:rsidR="00035E95" w:rsidRPr="00035E95" w:rsidRDefault="00035E95" w:rsidP="00035E95">
            <w:pPr>
              <w:pStyle w:val="SIBulletList2"/>
              <w:rPr>
                <w:rFonts w:eastAsia="Calibri"/>
              </w:rPr>
            </w:pPr>
            <w:r w:rsidRPr="008A36C9">
              <w:t xml:space="preserve">track inspected for safety compliance  </w:t>
            </w:r>
          </w:p>
          <w:p w14:paraId="722F5F08" w14:textId="77777777" w:rsidR="00035E95" w:rsidRPr="00035E95" w:rsidRDefault="00035E95" w:rsidP="00035E95">
            <w:pPr>
              <w:pStyle w:val="SIBulletList2"/>
              <w:rPr>
                <w:rFonts w:eastAsia="Calibri"/>
              </w:rPr>
            </w:pPr>
            <w:r w:rsidRPr="008A36C9">
              <w:t>safe operating procedures for driver, rider or attendant</w:t>
            </w:r>
            <w:r w:rsidRPr="00035E95">
              <w:rPr>
                <w:rFonts w:eastAsia="Calibri"/>
              </w:rPr>
              <w:t xml:space="preserve"> </w:t>
            </w:r>
          </w:p>
          <w:p w14:paraId="1E5DAA7F" w14:textId="77777777" w:rsidR="00035E95" w:rsidRPr="00035E95" w:rsidRDefault="00035E95" w:rsidP="00035E95">
            <w:pPr>
              <w:pStyle w:val="SIBulletList2"/>
            </w:pPr>
            <w:r w:rsidRPr="008A36C9">
              <w:t>personal protective equipment</w:t>
            </w:r>
          </w:p>
          <w:p w14:paraId="0A6295E5" w14:textId="77777777" w:rsidR="00035E95" w:rsidRPr="00921694" w:rsidRDefault="00035E95" w:rsidP="00035E95">
            <w:pPr>
              <w:pStyle w:val="SIBulletList2"/>
            </w:pPr>
            <w:r w:rsidRPr="008A36C9">
              <w:t xml:space="preserve">traffic control </w:t>
            </w:r>
            <w:r w:rsidRPr="00921694">
              <w:t>procedures</w:t>
            </w:r>
          </w:p>
          <w:p w14:paraId="5B02A910" w14:textId="0D38D95E" w:rsidR="00F1480E" w:rsidRPr="000754EC" w:rsidRDefault="00035E95" w:rsidP="00035E95">
            <w:pPr>
              <w:pStyle w:val="SIBulletList1"/>
            </w:pPr>
            <w:proofErr w:type="gramStart"/>
            <w:r w:rsidRPr="00035E95">
              <w:rPr>
                <w:rFonts w:eastAsia="Calibri"/>
              </w:rPr>
              <w:t>racing</w:t>
            </w:r>
            <w:proofErr w:type="gramEnd"/>
            <w:r w:rsidRPr="00035E95">
              <w:rPr>
                <w:rFonts w:eastAsia="Calibri"/>
              </w:rPr>
              <w:t xml:space="preserve"> industry animal welfare principles and requirements relevant to track work</w:t>
            </w:r>
            <w:r>
              <w:rPr>
                <w:rFonts w:eastAsia="Calibri"/>
              </w:rP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77D52D58" w14:textId="77777777" w:rsidR="0068751C" w:rsidRPr="0068751C" w:rsidRDefault="0068751C" w:rsidP="0068751C">
            <w:pPr>
              <w:pStyle w:val="SIBulletList1"/>
            </w:pPr>
            <w:r>
              <w:t>p</w:t>
            </w:r>
            <w:r w:rsidRPr="0068751C">
              <w:t>hysical conditions:</w:t>
            </w:r>
          </w:p>
          <w:p w14:paraId="48398221" w14:textId="7F333777" w:rsidR="0068751C" w:rsidRPr="0068751C" w:rsidRDefault="0068751C" w:rsidP="0068751C">
            <w:pPr>
              <w:pStyle w:val="SIBulletList2"/>
            </w:pPr>
            <w:r w:rsidRPr="00F61781">
              <w:t>relevant racing track</w:t>
            </w:r>
            <w:r w:rsidR="00035E95">
              <w:t xml:space="preserve"> </w:t>
            </w:r>
            <w:r w:rsidRPr="00F61781">
              <w:t>work sites</w:t>
            </w:r>
            <w:r w:rsidR="00035E95">
              <w:t xml:space="preserve"> (</w:t>
            </w:r>
            <w:r w:rsidRPr="00F61781">
              <w:t>training and</w:t>
            </w:r>
            <w:r w:rsidR="00035E95">
              <w:t>/or</w:t>
            </w:r>
            <w:r w:rsidRPr="00F61781">
              <w:t xml:space="preserve"> </w:t>
            </w:r>
            <w:r w:rsidRPr="0068751C">
              <w:t>race</w:t>
            </w:r>
            <w:r w:rsidR="00035E95">
              <w:t xml:space="preserve"> </w:t>
            </w:r>
            <w:r w:rsidRPr="0068751C">
              <w:t>tracks</w:t>
            </w:r>
            <w:r w:rsidR="00035E95">
              <w:t>)</w:t>
            </w:r>
          </w:p>
          <w:p w14:paraId="6141FAE3" w14:textId="77777777" w:rsidR="0068751C" w:rsidRPr="0068751C" w:rsidRDefault="0068751C" w:rsidP="0068751C">
            <w:pPr>
              <w:pStyle w:val="SIBulletList1"/>
            </w:pPr>
            <w:r>
              <w:t xml:space="preserve">resources, </w:t>
            </w:r>
            <w:r w:rsidRPr="0068751C">
              <w:t>equipment and materials:</w:t>
            </w:r>
          </w:p>
          <w:p w14:paraId="3B42BA92" w14:textId="77777777" w:rsidR="0068751C" w:rsidRPr="0068751C" w:rsidRDefault="0068751C" w:rsidP="0068751C">
            <w:pPr>
              <w:pStyle w:val="SIBulletList2"/>
            </w:pPr>
            <w:r w:rsidRPr="00F61781">
              <w:t>materials and equipment relevant to assessing candidate's ability to supervise trackwork operations</w:t>
            </w:r>
          </w:p>
          <w:p w14:paraId="09FC404B" w14:textId="77777777" w:rsidR="0068751C" w:rsidRPr="0068751C" w:rsidRDefault="0068751C" w:rsidP="0068751C">
            <w:pPr>
              <w:pStyle w:val="SIBulletList1"/>
              <w:rPr>
                <w:rFonts w:eastAsia="Calibri"/>
              </w:rPr>
            </w:pPr>
            <w:r w:rsidRPr="0068751C">
              <w:rPr>
                <w:rFonts w:eastAsia="Calibri"/>
              </w:rPr>
              <w:t>specifications:</w:t>
            </w:r>
          </w:p>
          <w:p w14:paraId="2D3B3B23" w14:textId="77777777" w:rsidR="0068751C" w:rsidRPr="0068751C" w:rsidRDefault="0068751C" w:rsidP="0068751C">
            <w:pPr>
              <w:pStyle w:val="SIBulletList2"/>
            </w:pPr>
            <w:proofErr w:type="gramStart"/>
            <w:r w:rsidRPr="00F61781">
              <w:t>work</w:t>
            </w:r>
            <w:proofErr w:type="gramEnd"/>
            <w:r w:rsidRPr="00F61781">
              <w:t xml:space="preserve"> instructions and related documentation.</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7CFF" w14:textId="77777777" w:rsidR="00FA123F" w:rsidRDefault="00FA123F" w:rsidP="00BF3F0A">
      <w:r>
        <w:separator/>
      </w:r>
    </w:p>
    <w:p w14:paraId="349B21A6" w14:textId="77777777" w:rsidR="00FA123F" w:rsidRDefault="00FA123F"/>
  </w:endnote>
  <w:endnote w:type="continuationSeparator" w:id="0">
    <w:p w14:paraId="03AFAD96" w14:textId="77777777" w:rsidR="00FA123F" w:rsidRDefault="00FA123F" w:rsidP="00BF3F0A">
      <w:r>
        <w:continuationSeparator/>
      </w:r>
    </w:p>
    <w:p w14:paraId="05A30014" w14:textId="77777777" w:rsidR="00FA123F" w:rsidRDefault="00FA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34F8117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F7D69">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3113" w14:textId="77777777" w:rsidR="00FA123F" w:rsidRDefault="00FA123F" w:rsidP="00BF3F0A">
      <w:r>
        <w:separator/>
      </w:r>
    </w:p>
    <w:p w14:paraId="12D07FAB" w14:textId="77777777" w:rsidR="00FA123F" w:rsidRDefault="00FA123F"/>
  </w:footnote>
  <w:footnote w:type="continuationSeparator" w:id="0">
    <w:p w14:paraId="2053B52A" w14:textId="77777777" w:rsidR="00FA123F" w:rsidRDefault="00FA123F" w:rsidP="00BF3F0A">
      <w:r>
        <w:continuationSeparator/>
      </w:r>
    </w:p>
    <w:p w14:paraId="4659DA1C" w14:textId="77777777" w:rsidR="00FA123F" w:rsidRDefault="00FA12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7E740298" w:rsidR="009C2650" w:rsidRPr="00394367" w:rsidRDefault="00394367" w:rsidP="00394367">
    <w:r w:rsidRPr="00D97242">
      <w:t>RGRROP316</w:t>
    </w:r>
    <w:r>
      <w:t xml:space="preserve"> </w:t>
    </w:r>
    <w:r w:rsidRPr="00D97242">
      <w:t>Perform duties of track supervisor during trackwork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AA2"/>
    <w:rsid w:val="005D1AFD"/>
    <w:rsid w:val="005E51E6"/>
    <w:rsid w:val="005F027A"/>
    <w:rsid w:val="005F33CC"/>
    <w:rsid w:val="005F771F"/>
    <w:rsid w:val="005F7D69"/>
    <w:rsid w:val="00604F45"/>
    <w:rsid w:val="006121D4"/>
    <w:rsid w:val="00613B49"/>
    <w:rsid w:val="00616845"/>
    <w:rsid w:val="00620E8E"/>
    <w:rsid w:val="00633CFE"/>
    <w:rsid w:val="00634FCA"/>
    <w:rsid w:val="00643D1B"/>
    <w:rsid w:val="006452B8"/>
    <w:rsid w:val="00652E62"/>
    <w:rsid w:val="0068078F"/>
    <w:rsid w:val="00681A59"/>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11823"/>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B4A5-0E36-4C2F-AC02-79ED03B58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B4C8257-0C3E-4AAE-B729-F81B6E0F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6</cp:revision>
  <cp:lastPrinted>2016-05-27T05:21:00Z</cp:lastPrinted>
  <dcterms:created xsi:type="dcterms:W3CDTF">2017-09-29T08:06:00Z</dcterms:created>
  <dcterms:modified xsi:type="dcterms:W3CDTF">2017-10-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